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A" w:rsidRPr="002F4133" w:rsidRDefault="00BB1C7A" w:rsidP="00BB1C7A">
      <w:pPr>
        <w:pStyle w:val="Akapitzlist"/>
        <w:tabs>
          <w:tab w:val="center" w:pos="5670"/>
          <w:tab w:val="right" w:pos="10773"/>
        </w:tabs>
        <w:spacing w:after="0" w:line="360" w:lineRule="auto"/>
        <w:ind w:left="567"/>
        <w:rPr>
          <w:sz w:val="24"/>
          <w:szCs w:val="24"/>
        </w:rPr>
      </w:pPr>
      <w:r>
        <w:rPr>
          <w:b/>
          <w:bCs/>
          <w:sz w:val="20"/>
          <w:szCs w:val="20"/>
        </w:rPr>
        <w:tab/>
      </w:r>
      <w:r w:rsidRPr="00BB1C7A">
        <w:rPr>
          <w:b/>
          <w:bCs/>
          <w:sz w:val="20"/>
          <w:szCs w:val="20"/>
        </w:rPr>
        <w:t>Formularz zgłoszeniowy</w:t>
      </w:r>
      <w:r w:rsidRPr="00BB1C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ł. 1</w:t>
      </w:r>
    </w:p>
    <w:p w:rsidR="00BB1C7A" w:rsidRPr="00BB1C7A" w:rsidRDefault="00BB1C7A" w:rsidP="00BB1C7A">
      <w:pPr>
        <w:tabs>
          <w:tab w:val="left" w:pos="851"/>
        </w:tabs>
        <w:spacing w:after="0"/>
        <w:ind w:left="567"/>
        <w:jc w:val="center"/>
        <w:rPr>
          <w:b/>
          <w:bCs/>
          <w:color w:val="000000"/>
          <w:sz w:val="20"/>
          <w:szCs w:val="20"/>
          <w:lang w:eastAsia="pl-PL"/>
        </w:rPr>
      </w:pPr>
      <w:r w:rsidRPr="00BB1C7A">
        <w:rPr>
          <w:b/>
          <w:bCs/>
          <w:sz w:val="20"/>
          <w:szCs w:val="20"/>
        </w:rPr>
        <w:t xml:space="preserve">Wojewódzki KONKURS: „Energetyka jądrowa XXI wieku </w:t>
      </w:r>
      <w:r w:rsidR="00C262A2">
        <w:rPr>
          <w:b/>
          <w:bCs/>
          <w:sz w:val="20"/>
          <w:szCs w:val="20"/>
        </w:rPr>
        <w:t>(4</w:t>
      </w:r>
      <w:r w:rsidRPr="00BB1C7A">
        <w:rPr>
          <w:b/>
          <w:bCs/>
          <w:sz w:val="20"/>
          <w:szCs w:val="20"/>
        </w:rPr>
        <w:t>.0)”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095"/>
      </w:tblGrid>
      <w:tr w:rsidR="00BB1C7A" w:rsidRPr="00BB1C7A" w:rsidTr="001F22CC">
        <w:trPr>
          <w:trHeight w:val="630"/>
        </w:trPr>
        <w:tc>
          <w:tcPr>
            <w:tcW w:w="3260" w:type="dxa"/>
            <w:vAlign w:val="center"/>
          </w:tcPr>
          <w:p w:rsidR="00BB1C7A" w:rsidRPr="00BB1C7A" w:rsidRDefault="00BB1C7A" w:rsidP="00BB1C7A">
            <w:pPr>
              <w:tabs>
                <w:tab w:val="left" w:pos="851"/>
                <w:tab w:val="left" w:pos="5175"/>
              </w:tabs>
              <w:ind w:left="567"/>
              <w:rPr>
                <w:sz w:val="20"/>
                <w:szCs w:val="20"/>
              </w:rPr>
            </w:pPr>
            <w:r w:rsidRPr="00BB1C7A">
              <w:rPr>
                <w:sz w:val="20"/>
                <w:szCs w:val="20"/>
              </w:rPr>
              <w:t>Imię i nazwisko ucznia:</w:t>
            </w:r>
          </w:p>
        </w:tc>
        <w:tc>
          <w:tcPr>
            <w:tcW w:w="6095" w:type="dxa"/>
            <w:vAlign w:val="center"/>
          </w:tcPr>
          <w:p w:rsidR="00BB1C7A" w:rsidRPr="00BB1C7A" w:rsidRDefault="00BB1C7A" w:rsidP="00BB1C7A">
            <w:pPr>
              <w:tabs>
                <w:tab w:val="left" w:pos="851"/>
                <w:tab w:val="left" w:pos="5175"/>
              </w:tabs>
              <w:ind w:left="567"/>
              <w:rPr>
                <w:sz w:val="20"/>
                <w:szCs w:val="20"/>
              </w:rPr>
            </w:pPr>
          </w:p>
        </w:tc>
      </w:tr>
      <w:tr w:rsidR="00BB1C7A" w:rsidRPr="00BB1C7A" w:rsidTr="001F22CC">
        <w:trPr>
          <w:trHeight w:val="500"/>
        </w:trPr>
        <w:tc>
          <w:tcPr>
            <w:tcW w:w="3260" w:type="dxa"/>
            <w:vAlign w:val="center"/>
          </w:tcPr>
          <w:p w:rsidR="00BB1C7A" w:rsidRPr="00BB1C7A" w:rsidRDefault="00BB1C7A" w:rsidP="00BB1C7A">
            <w:pPr>
              <w:tabs>
                <w:tab w:val="left" w:pos="851"/>
                <w:tab w:val="left" w:pos="5175"/>
              </w:tabs>
              <w:ind w:left="567"/>
              <w:rPr>
                <w:sz w:val="20"/>
                <w:szCs w:val="20"/>
              </w:rPr>
            </w:pPr>
            <w:r w:rsidRPr="00BB1C7A">
              <w:rPr>
                <w:sz w:val="20"/>
                <w:szCs w:val="20"/>
              </w:rPr>
              <w:t>Tytuł pracy:</w:t>
            </w:r>
          </w:p>
        </w:tc>
        <w:tc>
          <w:tcPr>
            <w:tcW w:w="6095" w:type="dxa"/>
            <w:vAlign w:val="center"/>
          </w:tcPr>
          <w:p w:rsidR="00BB1C7A" w:rsidRPr="00BB1C7A" w:rsidRDefault="00BB1C7A" w:rsidP="00BB1C7A">
            <w:pPr>
              <w:tabs>
                <w:tab w:val="left" w:pos="851"/>
                <w:tab w:val="left" w:pos="5175"/>
              </w:tabs>
              <w:ind w:left="567"/>
              <w:rPr>
                <w:sz w:val="20"/>
                <w:szCs w:val="20"/>
              </w:rPr>
            </w:pPr>
          </w:p>
        </w:tc>
      </w:tr>
    </w:tbl>
    <w:p w:rsidR="00BB1C7A" w:rsidRPr="00BB1C7A" w:rsidRDefault="00BB1C7A" w:rsidP="00BB1C7A">
      <w:pPr>
        <w:tabs>
          <w:tab w:val="left" w:pos="851"/>
        </w:tabs>
        <w:spacing w:after="0"/>
        <w:ind w:left="567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br/>
        <w:t>Klauzula zgody:</w:t>
      </w:r>
    </w:p>
    <w:p w:rsidR="00BB1C7A" w:rsidRPr="00BB1C7A" w:rsidRDefault="00BB1C7A" w:rsidP="00BB1C7A">
      <w:pPr>
        <w:tabs>
          <w:tab w:val="left" w:pos="851"/>
        </w:tabs>
        <w:spacing w:after="0"/>
        <w:ind w:left="567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Wyrażam zgodę na przetwarzanie moich danych osobowych zawartych w formularzu zgłoszeniowym w celu prowadzenia i administrowania procesami rekrutacji na wydarzenia organizowane podczas Opolski Festiwal Nauki.</w:t>
      </w:r>
    </w:p>
    <w:p w:rsidR="00BB1C7A" w:rsidRPr="00BB1C7A" w:rsidRDefault="00BB1C7A" w:rsidP="00BB1C7A">
      <w:pPr>
        <w:tabs>
          <w:tab w:val="left" w:pos="851"/>
        </w:tabs>
        <w:spacing w:after="0"/>
        <w:ind w:left="567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 </w:t>
      </w:r>
    </w:p>
    <w:p w:rsidR="00BB1C7A" w:rsidRPr="00BB1C7A" w:rsidRDefault="00BB1C7A" w:rsidP="00BB1C7A">
      <w:pPr>
        <w:tabs>
          <w:tab w:val="left" w:pos="851"/>
        </w:tabs>
        <w:spacing w:after="0"/>
        <w:ind w:left="567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 xml:space="preserve">Klauzula Informacyjna 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1. Administratorem danych osobowych jest Uniwersytet Opolski z siedzibą przy pl. Kopernika 11a, 45-040 Opole.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 xml:space="preserve">2. Administrator danych osobowych powołał administratora bezpieczeństwa informacji (inspektora ochrony danych) nadzorującego prawidłowość przetwarzania danych osobowych, dane kontaktowe: iod@uni.opole.pl lub formularz na stronie: </w:t>
      </w:r>
      <w:hyperlink r:id="rId8" w:history="1">
        <w:r w:rsidRPr="00BB1C7A">
          <w:rPr>
            <w:rStyle w:val="Hipercze"/>
            <w:color w:val="000000" w:themeColor="text1"/>
            <w:sz w:val="20"/>
            <w:szCs w:val="20"/>
          </w:rPr>
          <w:t>http://iod.uni.opole.pl/kontakt/</w:t>
        </w:r>
      </w:hyperlink>
      <w:r w:rsidRPr="00BB1C7A">
        <w:rPr>
          <w:color w:val="000000" w:themeColor="text1"/>
          <w:sz w:val="20"/>
          <w:szCs w:val="20"/>
        </w:rPr>
        <w:t>, lub pisemnie na adres: Uniwersytet Opolski pl. Kopernika 11a, 45-040 Opole.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3. Podstawą do przetwarzania danych osobowych jest art. 6 pkt.1 lit. a Rozporządzenia Parlamentu Europejskiego i Rady (UE) 2016/679 z 27 kwietnia 2016 r. w sprawie ochrony osób fizycznych w związku z przetwarzaniem danych osobowych i w sprawie swobodnego przepływu takich danych oraz uchylenia dyrektywy 95/46/WE  (</w:t>
      </w:r>
      <w:proofErr w:type="spellStart"/>
      <w:r w:rsidRPr="00BB1C7A">
        <w:rPr>
          <w:color w:val="000000" w:themeColor="text1"/>
          <w:sz w:val="20"/>
          <w:szCs w:val="20"/>
        </w:rPr>
        <w:t>Dz.Urz</w:t>
      </w:r>
      <w:proofErr w:type="spellEnd"/>
      <w:r w:rsidRPr="00BB1C7A">
        <w:rPr>
          <w:color w:val="000000" w:themeColor="text1"/>
          <w:sz w:val="20"/>
          <w:szCs w:val="20"/>
        </w:rPr>
        <w:t>. UE L Nr 119, str. 1)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4. Podanie danych jest dobrowolne, jednak konieczne do realizacji celów, do jakich zostały zebrane;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5. Dane nie będą udostępniane podmiotom zewnętrznym z wyjątkiem przypadków przewidzianych przepisami prawa oraz nie będą przekazywane do państw trzecich;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6. Dane przechowywane będą przez okres niezbędny do realizacji celu dla których zostały zebrane;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7. Posiada Pani/Pan prawo dostępu do treści swoich danych oraz z zastrzeżeniem przepisów prawa: prawo ich sprostowania, usunięcia, ograniczenia przetwarz</w:t>
      </w:r>
      <w:bookmarkStart w:id="0" w:name="_GoBack"/>
      <w:bookmarkEnd w:id="0"/>
      <w:r w:rsidRPr="00BB1C7A">
        <w:rPr>
          <w:color w:val="000000" w:themeColor="text1"/>
          <w:sz w:val="20"/>
          <w:szCs w:val="20"/>
        </w:rPr>
        <w:t>ania, prawo do przenoszenia danych, prawo do wniesienia sprzeciwu, prawo do cofnięcia zgody w dowolnym momencie;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8. Ma Pani/Pan prawo do wniesienia skargi do Prezesa Urzędu Ochrony Danych Osobowych gdy uzna Pan/Pani, że przetwarzanie danych osobowych narusza obowiązujące przepisy;</w:t>
      </w:r>
    </w:p>
    <w:p w:rsidR="00BB1C7A" w:rsidRPr="00BB1C7A" w:rsidRDefault="00BB1C7A" w:rsidP="00BB1C7A">
      <w:pPr>
        <w:tabs>
          <w:tab w:val="left" w:pos="851"/>
        </w:tabs>
        <w:spacing w:after="0"/>
        <w:ind w:left="567" w:hanging="284"/>
        <w:rPr>
          <w:color w:val="000000" w:themeColor="text1"/>
          <w:sz w:val="20"/>
          <w:szCs w:val="20"/>
        </w:rPr>
      </w:pPr>
      <w:r w:rsidRPr="00BB1C7A">
        <w:rPr>
          <w:color w:val="000000" w:themeColor="text1"/>
          <w:sz w:val="20"/>
          <w:szCs w:val="20"/>
        </w:rPr>
        <w:t>9. Pani/Pana dane nie będą przetwarzane w sposób zautomatyzowany i nie będą poddawane profilowaniu.</w:t>
      </w:r>
    </w:p>
    <w:p w:rsidR="00BB1C7A" w:rsidRPr="00BB1C7A" w:rsidRDefault="00BB1C7A" w:rsidP="00BB1C7A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color w:val="000000"/>
          <w:sz w:val="20"/>
          <w:szCs w:val="20"/>
          <w:lang w:eastAsia="pl-PL"/>
        </w:rPr>
      </w:pPr>
      <w:r w:rsidRPr="00BB1C7A">
        <w:rPr>
          <w:color w:val="000000"/>
          <w:sz w:val="20"/>
          <w:szCs w:val="20"/>
          <w:lang w:eastAsia="pl-PL"/>
        </w:rPr>
        <w:t>Przyjmuję do wiadomości i wyrażam zgodę na przeniesione zostaną prawa autorskie do zgłoszonej prezentacji na rzecz Uniwersytetu Opolskiego.</w:t>
      </w:r>
    </w:p>
    <w:p w:rsidR="00BB1C7A" w:rsidRPr="00BB1C7A" w:rsidRDefault="00BB1C7A" w:rsidP="00235E87">
      <w:pPr>
        <w:tabs>
          <w:tab w:val="left" w:pos="851"/>
        </w:tabs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  <w:r w:rsidRPr="00BB1C7A">
        <w:rPr>
          <w:color w:val="000000"/>
          <w:sz w:val="20"/>
          <w:szCs w:val="20"/>
          <w:lang w:eastAsia="pl-PL"/>
        </w:rPr>
        <w:t xml:space="preserve">Akceptuję regulamin Wojewódzkiego KONKURSU </w:t>
      </w:r>
      <w:r w:rsidRPr="00BB1C7A">
        <w:rPr>
          <w:b/>
          <w:bCs/>
          <w:sz w:val="20"/>
          <w:szCs w:val="20"/>
        </w:rPr>
        <w:t>E</w:t>
      </w:r>
      <w:r w:rsidR="00C262A2">
        <w:rPr>
          <w:b/>
          <w:bCs/>
          <w:sz w:val="20"/>
          <w:szCs w:val="20"/>
        </w:rPr>
        <w:t>nergetyka jądrowa XXI wieku (v.4</w:t>
      </w:r>
      <w:r w:rsidRPr="00BB1C7A">
        <w:rPr>
          <w:b/>
          <w:bCs/>
          <w:sz w:val="20"/>
          <w:szCs w:val="20"/>
        </w:rPr>
        <w:t>.0)</w:t>
      </w:r>
    </w:p>
    <w:p w:rsidR="00BB1C7A" w:rsidRPr="002F4133" w:rsidRDefault="00BB1C7A" w:rsidP="00BB1C7A">
      <w:pPr>
        <w:tabs>
          <w:tab w:val="left" w:pos="851"/>
          <w:tab w:val="center" w:pos="2127"/>
          <w:tab w:val="center" w:pos="6663"/>
        </w:tabs>
        <w:autoSpaceDE w:val="0"/>
        <w:autoSpaceDN w:val="0"/>
        <w:adjustRightInd w:val="0"/>
        <w:spacing w:after="0"/>
        <w:ind w:left="567"/>
        <w:rPr>
          <w:color w:val="000000"/>
          <w:sz w:val="18"/>
          <w:szCs w:val="18"/>
          <w:lang w:eastAsia="pl-PL"/>
        </w:rPr>
      </w:pPr>
    </w:p>
    <w:p w:rsidR="00BB1C7A" w:rsidRPr="002F4133" w:rsidRDefault="00BB1C7A" w:rsidP="00BB1C7A">
      <w:pPr>
        <w:tabs>
          <w:tab w:val="left" w:pos="851"/>
          <w:tab w:val="center" w:pos="6663"/>
        </w:tabs>
        <w:autoSpaceDE w:val="0"/>
        <w:autoSpaceDN w:val="0"/>
        <w:adjustRightInd w:val="0"/>
        <w:spacing w:after="0"/>
        <w:ind w:left="567"/>
        <w:rPr>
          <w:color w:val="000000"/>
          <w:lang w:eastAsia="pl-PL"/>
        </w:rPr>
      </w:pPr>
      <w:r w:rsidRPr="002F4133">
        <w:rPr>
          <w:color w:val="000000"/>
          <w:lang w:eastAsia="pl-PL"/>
        </w:rPr>
        <w:tab/>
        <w:t>………….................………………</w:t>
      </w:r>
      <w:r w:rsidRPr="002F4133">
        <w:rPr>
          <w:color w:val="000000"/>
          <w:lang w:eastAsia="pl-PL"/>
        </w:rPr>
        <w:tab/>
      </w:r>
    </w:p>
    <w:p w:rsidR="00BB1C7A" w:rsidRDefault="00BB1C7A" w:rsidP="00BB1C7A">
      <w:pPr>
        <w:tabs>
          <w:tab w:val="left" w:pos="851"/>
          <w:tab w:val="center" w:pos="6663"/>
        </w:tabs>
        <w:autoSpaceDE w:val="0"/>
        <w:autoSpaceDN w:val="0"/>
        <w:adjustRightInd w:val="0"/>
        <w:spacing w:after="0"/>
        <w:ind w:left="567"/>
        <w:rPr>
          <w:color w:val="000000"/>
          <w:lang w:eastAsia="pl-PL"/>
        </w:rPr>
      </w:pPr>
      <w:r w:rsidRPr="002F4133">
        <w:rPr>
          <w:color w:val="000000"/>
          <w:lang w:eastAsia="pl-PL"/>
        </w:rPr>
        <w:tab/>
        <w:t>data i podpis ucznia</w:t>
      </w:r>
    </w:p>
    <w:p w:rsidR="00BB1C7A" w:rsidRPr="002F4133" w:rsidRDefault="00BB1C7A" w:rsidP="00FD57EB">
      <w:pPr>
        <w:tabs>
          <w:tab w:val="center" w:pos="2977"/>
          <w:tab w:val="center" w:pos="8364"/>
        </w:tabs>
        <w:autoSpaceDE w:val="0"/>
        <w:autoSpaceDN w:val="0"/>
        <w:adjustRightInd w:val="0"/>
        <w:spacing w:after="0"/>
        <w:ind w:left="567"/>
        <w:rPr>
          <w:color w:val="000000"/>
          <w:lang w:eastAsia="pl-PL"/>
        </w:rPr>
      </w:pPr>
      <w:r>
        <w:rPr>
          <w:color w:val="000000"/>
          <w:lang w:eastAsia="pl-PL"/>
        </w:rPr>
        <w:br/>
      </w:r>
      <w:r w:rsidRPr="002F4133">
        <w:rPr>
          <w:color w:val="000000"/>
          <w:lang w:eastAsia="pl-PL"/>
        </w:rPr>
        <w:tab/>
        <w:t xml:space="preserve">…………………………..............……… </w:t>
      </w:r>
      <w:r w:rsidRPr="002F4133">
        <w:rPr>
          <w:color w:val="000000"/>
          <w:lang w:eastAsia="pl-PL"/>
        </w:rPr>
        <w:tab/>
        <w:t>………….................………………</w:t>
      </w:r>
    </w:p>
    <w:p w:rsidR="00BB1C7A" w:rsidRPr="00FD57EB" w:rsidRDefault="00BB1C7A" w:rsidP="00FD57EB">
      <w:pPr>
        <w:tabs>
          <w:tab w:val="center" w:pos="2977"/>
          <w:tab w:val="center" w:pos="8364"/>
        </w:tabs>
        <w:autoSpaceDE w:val="0"/>
        <w:autoSpaceDN w:val="0"/>
        <w:adjustRightInd w:val="0"/>
        <w:spacing w:after="0"/>
        <w:ind w:left="567"/>
        <w:rPr>
          <w:color w:val="000000"/>
          <w:lang w:eastAsia="pl-PL"/>
        </w:rPr>
      </w:pPr>
      <w:r w:rsidRPr="002F4133">
        <w:rPr>
          <w:color w:val="000000"/>
          <w:lang w:eastAsia="pl-PL"/>
        </w:rPr>
        <w:tab/>
        <w:t>imi</w:t>
      </w:r>
      <w:r w:rsidRPr="00FD57EB">
        <w:rPr>
          <w:color w:val="000000"/>
          <w:lang w:eastAsia="pl-PL"/>
        </w:rPr>
        <w:t xml:space="preserve">ę </w:t>
      </w:r>
      <w:r w:rsidRPr="002F4133">
        <w:rPr>
          <w:color w:val="000000"/>
          <w:lang w:eastAsia="pl-PL"/>
        </w:rPr>
        <w:t>i nazwisko prawnego opiekuna</w:t>
      </w:r>
      <w:r w:rsidRPr="002F4133">
        <w:rPr>
          <w:color w:val="000000"/>
          <w:lang w:eastAsia="pl-PL"/>
        </w:rPr>
        <w:tab/>
        <w:t xml:space="preserve">data i podpis </w:t>
      </w:r>
      <w:r w:rsidRPr="002F4133">
        <w:rPr>
          <w:color w:val="000000"/>
          <w:lang w:eastAsia="pl-PL"/>
        </w:rPr>
        <w:br/>
      </w:r>
      <w:r w:rsidRPr="002F4133">
        <w:rPr>
          <w:color w:val="000000"/>
          <w:lang w:eastAsia="pl-PL"/>
        </w:rPr>
        <w:tab/>
        <w:t>(prosz</w:t>
      </w:r>
      <w:r w:rsidRPr="00FD57EB">
        <w:rPr>
          <w:color w:val="000000"/>
          <w:lang w:eastAsia="pl-PL"/>
        </w:rPr>
        <w:t xml:space="preserve">ę </w:t>
      </w:r>
      <w:r w:rsidRPr="002F4133">
        <w:rPr>
          <w:color w:val="000000"/>
          <w:lang w:eastAsia="pl-PL"/>
        </w:rPr>
        <w:t>wypełni</w:t>
      </w:r>
      <w:r w:rsidRPr="00FD57EB">
        <w:rPr>
          <w:color w:val="000000"/>
          <w:lang w:eastAsia="pl-PL"/>
        </w:rPr>
        <w:t xml:space="preserve">ć </w:t>
      </w:r>
      <w:r w:rsidRPr="002F4133">
        <w:rPr>
          <w:color w:val="000000"/>
          <w:lang w:eastAsia="pl-PL"/>
        </w:rPr>
        <w:t>drukowanymi literami)</w:t>
      </w:r>
      <w:r w:rsidRPr="002F4133">
        <w:rPr>
          <w:color w:val="000000"/>
          <w:lang w:eastAsia="pl-PL"/>
        </w:rPr>
        <w:tab/>
        <w:t xml:space="preserve">prawnego opiekuna </w:t>
      </w:r>
    </w:p>
    <w:sectPr w:rsidR="00BB1C7A" w:rsidRPr="00FD57EB" w:rsidSect="00BB1C7A">
      <w:headerReference w:type="default" r:id="rId9"/>
      <w:footerReference w:type="default" r:id="rId10"/>
      <w:pgSz w:w="11906" w:h="16838"/>
      <w:pgMar w:top="2836" w:right="70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87" w:rsidRDefault="00597B87" w:rsidP="009C0E64">
      <w:pPr>
        <w:spacing w:after="0" w:line="240" w:lineRule="auto"/>
      </w:pPr>
      <w:r>
        <w:separator/>
      </w:r>
    </w:p>
  </w:endnote>
  <w:endnote w:type="continuationSeparator" w:id="0">
    <w:p w:rsidR="00597B87" w:rsidRDefault="00597B87" w:rsidP="009C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panose1 w:val="00000000000000000000"/>
    <w:charset w:val="EE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2B" w:rsidRDefault="00A97A2B" w:rsidP="00A97A2B">
    <w:pPr>
      <w:pStyle w:val="Stopka"/>
      <w:pBdr>
        <w:top w:val="single" w:sz="4" w:space="1" w:color="auto"/>
      </w:pBdr>
      <w:tabs>
        <w:tab w:val="clear" w:pos="4536"/>
        <w:tab w:val="left" w:pos="1560"/>
        <w:tab w:val="left" w:pos="2694"/>
        <w:tab w:val="left" w:pos="5245"/>
        <w:tab w:val="left" w:pos="7088"/>
        <w:tab w:val="left" w:pos="9072"/>
      </w:tabs>
    </w:pPr>
    <w:r>
      <w:rPr>
        <w:noProof/>
        <w:lang w:eastAsia="pl-PL"/>
      </w:rPr>
      <w:drawing>
        <wp:inline distT="0" distB="0" distL="0" distR="0" wp14:anchorId="3B508912" wp14:editId="1BA75979">
          <wp:extent cx="787542" cy="624840"/>
          <wp:effectExtent l="0" t="0" r="0" b="0"/>
          <wp:docPr id="311" name="Obraz 311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7" r="15277" b="992"/>
                  <a:stretch/>
                </pic:blipFill>
                <pic:spPr bwMode="auto">
                  <a:xfrm>
                    <a:off x="0" y="0"/>
                    <a:ext cx="797775" cy="632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7E2039F1" wp14:editId="355BBB3A">
          <wp:extent cx="487045" cy="652145"/>
          <wp:effectExtent l="0" t="0" r="8255" b="0"/>
          <wp:docPr id="312" name="Obraz 312" descr="O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TP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05" t="-15764" r="22202" b="-11748"/>
                  <a:stretch/>
                </pic:blipFill>
                <pic:spPr bwMode="auto">
                  <a:xfrm>
                    <a:off x="0" y="0"/>
                    <a:ext cx="488160" cy="653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1B2A7079" wp14:editId="4629819D">
          <wp:extent cx="1529715" cy="551180"/>
          <wp:effectExtent l="0" t="0" r="0" b="0"/>
          <wp:docPr id="313" name="Obraz 313" descr="Park Naukowo technologiczny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rk Naukowo technologiczny w Opolu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41388"/>
                  <a:stretch/>
                </pic:blipFill>
                <pic:spPr bwMode="auto">
                  <a:xfrm>
                    <a:off x="0" y="0"/>
                    <a:ext cx="1653736" cy="595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9278D">
      <w:t xml:space="preserve"> </w:t>
    </w:r>
    <w:r>
      <w:tab/>
      <w:t xml:space="preserve"> </w:t>
    </w:r>
    <w:r>
      <w:rPr>
        <w:noProof/>
        <w:lang w:eastAsia="pl-PL"/>
      </w:rPr>
      <w:drawing>
        <wp:inline distT="0" distB="0" distL="0" distR="0" wp14:anchorId="415E2B98" wp14:editId="54BB2B9A">
          <wp:extent cx="981710" cy="594360"/>
          <wp:effectExtent l="0" t="0" r="8890" b="0"/>
          <wp:docPr id="314" name="Obraz 314" descr="Urząd Miasta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rząd Miasta Opol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1345"/>
                  <a:stretch/>
                </pic:blipFill>
                <pic:spPr bwMode="auto">
                  <a:xfrm>
                    <a:off x="0" y="0"/>
                    <a:ext cx="1003189" cy="607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2B84946E" wp14:editId="183EFF81">
          <wp:extent cx="1112520" cy="548786"/>
          <wp:effectExtent l="0" t="0" r="0" b="0"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01_znak_podstawowy_kolor_biale_tl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835"/>
                  <a:stretch/>
                </pic:blipFill>
                <pic:spPr bwMode="auto">
                  <a:xfrm>
                    <a:off x="0" y="0"/>
                    <a:ext cx="1208896" cy="596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3DCAC8A" wp14:editId="03D3F836">
          <wp:extent cx="1016984" cy="678180"/>
          <wp:effectExtent l="0" t="0" r="0" b="7620"/>
          <wp:docPr id="316" name="Obraz 316" descr="P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A2B" w:rsidRPr="00FD57EB" w:rsidRDefault="00A97A2B" w:rsidP="00A97A2B">
    <w:pPr>
      <w:pStyle w:val="Stopka"/>
      <w:jc w:val="center"/>
      <w:rPr>
        <w:sz w:val="16"/>
        <w:szCs w:val="16"/>
      </w:rPr>
    </w:pPr>
    <w:r w:rsidRPr="00FD57EB">
      <w:rPr>
        <w:sz w:val="16"/>
        <w:szCs w:val="16"/>
      </w:rPr>
      <w:t xml:space="preserve">20 Opolski Festiwal Nauki dofinansowano z programu „Społeczna odpowiedzialność nauki” Ministra Edukacji i Nauki </w:t>
    </w:r>
    <w:r w:rsidRPr="00FD57EB">
      <w:rPr>
        <w:sz w:val="16"/>
        <w:szCs w:val="16"/>
      </w:rPr>
      <w:br/>
      <w:t>Wartość dofinansowania 2401850 zł, całkowita wartość projektu 305185 zł w ramach Umowy SNOP/SP/550677/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87" w:rsidRDefault="00597B87" w:rsidP="009C0E64">
      <w:pPr>
        <w:spacing w:after="0" w:line="240" w:lineRule="auto"/>
      </w:pPr>
      <w:r>
        <w:separator/>
      </w:r>
    </w:p>
  </w:footnote>
  <w:footnote w:type="continuationSeparator" w:id="0">
    <w:p w:rsidR="00597B87" w:rsidRDefault="00597B87" w:rsidP="009C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64" w:rsidRPr="009C0E64" w:rsidRDefault="009C0E64" w:rsidP="009C0E64">
    <w:pPr>
      <w:pStyle w:val="Nagwek"/>
      <w:ind w:left="2552"/>
      <w:jc w:val="center"/>
      <w:rPr>
        <w:sz w:val="8"/>
        <w:szCs w:val="8"/>
      </w:rPr>
    </w:pPr>
  </w:p>
  <w:p w:rsidR="009C0E64" w:rsidRPr="00CC4820" w:rsidRDefault="00CC4820" w:rsidP="009C0E64">
    <w:pPr>
      <w:pStyle w:val="Nagwek"/>
      <w:ind w:left="2552"/>
      <w:jc w:val="center"/>
      <w:rPr>
        <w:rFonts w:ascii="Dosis" w:hAnsi="Dosis"/>
        <w:b/>
        <w:sz w:val="60"/>
        <w:szCs w:val="60"/>
      </w:rPr>
    </w:pPr>
    <w:r w:rsidRPr="00CC4820">
      <w:rPr>
        <w:rFonts w:ascii="Dosis" w:hAnsi="Dosis"/>
        <w:b/>
        <w:sz w:val="24"/>
        <w:szCs w:val="24"/>
      </w:rPr>
      <w:br/>
    </w:r>
    <w:r w:rsidR="007C3044" w:rsidRPr="00CC4820">
      <w:rPr>
        <w:rFonts w:ascii="Dosis" w:hAnsi="Dosis"/>
        <w:b/>
        <w:noProof/>
        <w:sz w:val="8"/>
        <w:szCs w:val="8"/>
        <w:lang w:eastAsia="pl-PL"/>
      </w:rPr>
      <w:drawing>
        <wp:anchor distT="0" distB="0" distL="114300" distR="114300" simplePos="0" relativeHeight="251658240" behindDoc="0" locked="0" layoutInCell="1" allowOverlap="1" wp14:anchorId="72F059B0" wp14:editId="09ADB093">
          <wp:simplePos x="0" y="0"/>
          <wp:positionH relativeFrom="column">
            <wp:posOffset>259080</wp:posOffset>
          </wp:positionH>
          <wp:positionV relativeFrom="paragraph">
            <wp:posOffset>50165</wp:posOffset>
          </wp:positionV>
          <wp:extent cx="1652270" cy="965835"/>
          <wp:effectExtent l="0" t="0" r="5080" b="5715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VII_OFN_2020 Rozum i ser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64" w:rsidRPr="00CC4820">
      <w:rPr>
        <w:rFonts w:ascii="Dosis" w:hAnsi="Dosis"/>
        <w:b/>
        <w:sz w:val="52"/>
        <w:szCs w:val="52"/>
      </w:rPr>
      <w:t xml:space="preserve"> </w:t>
    </w:r>
    <w:r w:rsidR="00C262A2">
      <w:rPr>
        <w:rFonts w:ascii="Dosis" w:hAnsi="Dosis"/>
        <w:b/>
        <w:sz w:val="60"/>
        <w:szCs w:val="60"/>
      </w:rPr>
      <w:t>20</w:t>
    </w:r>
    <w:r w:rsidR="007E0D98" w:rsidRPr="00CC4820">
      <w:rPr>
        <w:rFonts w:ascii="Dosis" w:hAnsi="Dosis"/>
        <w:b/>
        <w:sz w:val="60"/>
        <w:szCs w:val="60"/>
      </w:rPr>
      <w:t xml:space="preserve"> </w:t>
    </w:r>
    <w:r w:rsidRPr="00CC4820">
      <w:rPr>
        <w:rFonts w:ascii="Dosis" w:hAnsi="Dosis"/>
        <w:b/>
        <w:sz w:val="60"/>
        <w:szCs w:val="60"/>
      </w:rPr>
      <w:t xml:space="preserve"> </w:t>
    </w:r>
    <w:r w:rsidR="009C0E64" w:rsidRPr="00CC4820">
      <w:rPr>
        <w:rFonts w:ascii="Dosis" w:hAnsi="Dosis"/>
        <w:b/>
        <w:sz w:val="60"/>
        <w:szCs w:val="60"/>
      </w:rPr>
      <w:t xml:space="preserve">Opolski </w:t>
    </w:r>
    <w:r w:rsidRPr="00CC4820">
      <w:rPr>
        <w:rFonts w:ascii="Dosis" w:hAnsi="Dosis"/>
        <w:b/>
        <w:sz w:val="60"/>
        <w:szCs w:val="60"/>
      </w:rPr>
      <w:t xml:space="preserve"> </w:t>
    </w:r>
    <w:r w:rsidR="009C0E64" w:rsidRPr="00CC4820">
      <w:rPr>
        <w:rFonts w:ascii="Dosis" w:hAnsi="Dosis"/>
        <w:b/>
        <w:sz w:val="60"/>
        <w:szCs w:val="60"/>
      </w:rPr>
      <w:t xml:space="preserve">Festiwal </w:t>
    </w:r>
    <w:r w:rsidRPr="00CC4820">
      <w:rPr>
        <w:rFonts w:ascii="Dosis" w:hAnsi="Dosis"/>
        <w:b/>
        <w:sz w:val="60"/>
        <w:szCs w:val="60"/>
      </w:rPr>
      <w:t xml:space="preserve"> </w:t>
    </w:r>
    <w:r w:rsidR="009C0E64" w:rsidRPr="00CC4820">
      <w:rPr>
        <w:rFonts w:ascii="Dosis" w:hAnsi="Dosis"/>
        <w:b/>
        <w:sz w:val="60"/>
        <w:szCs w:val="60"/>
      </w:rPr>
      <w:t>Nauki</w:t>
    </w:r>
  </w:p>
  <w:p w:rsidR="009C0E64" w:rsidRDefault="009C0E64" w:rsidP="009C0E64">
    <w:pPr>
      <w:pStyle w:val="Nagwek"/>
      <w:tabs>
        <w:tab w:val="clear" w:pos="4536"/>
        <w:tab w:val="left" w:pos="4111"/>
      </w:tabs>
      <w:ind w:left="2552"/>
      <w:rPr>
        <w:sz w:val="16"/>
        <w:szCs w:val="16"/>
      </w:rPr>
    </w:pPr>
  </w:p>
  <w:p w:rsidR="009C0E64" w:rsidRDefault="00266CBE" w:rsidP="00CC4820">
    <w:pPr>
      <w:pStyle w:val="Nagwek"/>
      <w:tabs>
        <w:tab w:val="clear" w:pos="4536"/>
        <w:tab w:val="left" w:pos="4111"/>
      </w:tabs>
      <w:ind w:left="2552"/>
      <w:jc w:val="center"/>
      <w:rPr>
        <w:sz w:val="16"/>
        <w:szCs w:val="16"/>
        <w:lang w:val="en-GB"/>
      </w:rPr>
    </w:pPr>
    <w:r>
      <w:rPr>
        <w:sz w:val="16"/>
        <w:szCs w:val="16"/>
      </w:rPr>
      <w:t xml:space="preserve">Biuro festiwalowe: </w:t>
    </w:r>
    <w:r w:rsidR="009C0E64" w:rsidRPr="009C0E64">
      <w:rPr>
        <w:sz w:val="16"/>
        <w:szCs w:val="16"/>
      </w:rPr>
      <w:t>Uniwers</w:t>
    </w:r>
    <w:r>
      <w:rPr>
        <w:sz w:val="16"/>
        <w:szCs w:val="16"/>
      </w:rPr>
      <w:t xml:space="preserve">ytet Opolski, Instytut Fizyki,  </w:t>
    </w:r>
    <w:r w:rsidR="009C0E64" w:rsidRPr="009C0E64">
      <w:rPr>
        <w:sz w:val="16"/>
        <w:szCs w:val="16"/>
      </w:rPr>
      <w:t xml:space="preserve">ul. </w:t>
    </w:r>
    <w:proofErr w:type="spellStart"/>
    <w:r w:rsidR="009C0E64" w:rsidRPr="00CC4820">
      <w:rPr>
        <w:sz w:val="16"/>
        <w:szCs w:val="16"/>
        <w:lang w:val="en-GB"/>
      </w:rPr>
      <w:t>Oleska</w:t>
    </w:r>
    <w:proofErr w:type="spellEnd"/>
    <w:r w:rsidR="009C0E64" w:rsidRPr="00CC4820">
      <w:rPr>
        <w:sz w:val="16"/>
        <w:szCs w:val="16"/>
        <w:lang w:val="en-GB"/>
      </w:rPr>
      <w:t xml:space="preserve"> 48 p. 162,</w:t>
    </w:r>
    <w:r w:rsidR="00623777" w:rsidRPr="00CC4820">
      <w:rPr>
        <w:sz w:val="16"/>
        <w:szCs w:val="16"/>
        <w:lang w:val="en-GB"/>
      </w:rPr>
      <w:br/>
    </w:r>
    <w:r w:rsidR="009C0E64" w:rsidRPr="00CC4820">
      <w:rPr>
        <w:sz w:val="16"/>
        <w:szCs w:val="16"/>
        <w:lang w:val="en-GB"/>
      </w:rPr>
      <w:t xml:space="preserve"> e-mail: festiwal@uni.opole.pl, </w:t>
    </w:r>
    <w:r w:rsidR="00CC4820">
      <w:rPr>
        <w:sz w:val="16"/>
        <w:szCs w:val="16"/>
        <w:lang w:val="en-GB"/>
      </w:rPr>
      <w:t>www.festiwal</w:t>
    </w:r>
    <w:r w:rsidR="009C0E64" w:rsidRPr="009C0E64">
      <w:rPr>
        <w:sz w:val="16"/>
        <w:szCs w:val="16"/>
        <w:lang w:val="en-GB"/>
      </w:rPr>
      <w:t>.opole.pl</w:t>
    </w:r>
    <w:r w:rsidR="00CC4820">
      <w:rPr>
        <w:sz w:val="16"/>
        <w:szCs w:val="16"/>
        <w:lang w:val="en-GB"/>
      </w:rPr>
      <w:t xml:space="preserve">, </w:t>
    </w:r>
    <w:r w:rsidR="00CC4820" w:rsidRPr="00CC4820">
      <w:rPr>
        <w:sz w:val="16"/>
        <w:szCs w:val="16"/>
        <w:lang w:val="en-GB"/>
      </w:rPr>
      <w:t>https://www.facebook.com/OpolskiFestiwalNauki</w:t>
    </w:r>
  </w:p>
  <w:p w:rsidR="00CC4820" w:rsidRPr="009C0E64" w:rsidRDefault="00CC4820" w:rsidP="00CC4820">
    <w:pPr>
      <w:pStyle w:val="Nagwek"/>
      <w:pBdr>
        <w:bottom w:val="single" w:sz="4" w:space="1" w:color="auto"/>
      </w:pBdr>
      <w:tabs>
        <w:tab w:val="clear" w:pos="4536"/>
        <w:tab w:val="left" w:pos="4111"/>
      </w:tabs>
      <w:ind w:left="2552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bullet"/>
      <w:lvlText w:val="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E5C6B2E"/>
    <w:lvl w:ilvl="0" w:tplc="F9245E6E">
      <w:start w:val="1"/>
      <w:numFmt w:val="decimal"/>
      <w:lvlText w:val="%1."/>
      <w:lvlJc w:val="left"/>
      <w:rPr>
        <w:rFonts w:hint="default"/>
      </w:rPr>
    </w:lvl>
    <w:lvl w:ilvl="1" w:tplc="F9245E6E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FFFFFFFF">
      <w:start w:val="1"/>
      <w:numFmt w:val="bullet"/>
      <w:lvlText w:val="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9C161AE"/>
    <w:multiLevelType w:val="hybridMultilevel"/>
    <w:tmpl w:val="A230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0634"/>
    <w:multiLevelType w:val="multilevel"/>
    <w:tmpl w:val="316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86498"/>
    <w:multiLevelType w:val="hybridMultilevel"/>
    <w:tmpl w:val="D3CE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00D3"/>
    <w:multiLevelType w:val="hybridMultilevel"/>
    <w:tmpl w:val="84C4FAF6"/>
    <w:lvl w:ilvl="0" w:tplc="F9245E6E">
      <w:start w:val="1"/>
      <w:numFmt w:val="decimal"/>
      <w:lvlText w:val="%1."/>
      <w:lvlJc w:val="left"/>
      <w:rPr>
        <w:rFonts w:hint="default"/>
      </w:r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7A77B4B"/>
    <w:multiLevelType w:val="multilevel"/>
    <w:tmpl w:val="583EB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5C632E3"/>
    <w:multiLevelType w:val="hybridMultilevel"/>
    <w:tmpl w:val="B2DAF5BE"/>
    <w:lvl w:ilvl="0" w:tplc="F9245E6E">
      <w:start w:val="1"/>
      <w:numFmt w:val="decimal"/>
      <w:lvlText w:val="%1."/>
      <w:lvlJc w:val="left"/>
      <w:rPr>
        <w:rFonts w:hint="default"/>
      </w:rPr>
    </w:lvl>
    <w:lvl w:ilvl="1" w:tplc="7D905B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7FB34D09"/>
    <w:multiLevelType w:val="hybridMultilevel"/>
    <w:tmpl w:val="281075F2"/>
    <w:lvl w:ilvl="0" w:tplc="13142E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64"/>
    <w:rsid w:val="00050B73"/>
    <w:rsid w:val="0005589D"/>
    <w:rsid w:val="000622A0"/>
    <w:rsid w:val="000A776F"/>
    <w:rsid w:val="000D0DCE"/>
    <w:rsid w:val="000D6B2E"/>
    <w:rsid w:val="000E6EB2"/>
    <w:rsid w:val="000E7766"/>
    <w:rsid w:val="0011218F"/>
    <w:rsid w:val="00120C85"/>
    <w:rsid w:val="00137275"/>
    <w:rsid w:val="00153BED"/>
    <w:rsid w:val="00192326"/>
    <w:rsid w:val="001C110F"/>
    <w:rsid w:val="00235E87"/>
    <w:rsid w:val="0023666C"/>
    <w:rsid w:val="00252020"/>
    <w:rsid w:val="00266CBE"/>
    <w:rsid w:val="00292F49"/>
    <w:rsid w:val="002C346C"/>
    <w:rsid w:val="002F4389"/>
    <w:rsid w:val="003232A1"/>
    <w:rsid w:val="00342EB8"/>
    <w:rsid w:val="00361F34"/>
    <w:rsid w:val="00372D6A"/>
    <w:rsid w:val="003C1904"/>
    <w:rsid w:val="003D6557"/>
    <w:rsid w:val="004023B4"/>
    <w:rsid w:val="00404802"/>
    <w:rsid w:val="00411725"/>
    <w:rsid w:val="00480C95"/>
    <w:rsid w:val="00485F61"/>
    <w:rsid w:val="004A6928"/>
    <w:rsid w:val="004D719F"/>
    <w:rsid w:val="005047C2"/>
    <w:rsid w:val="0052709F"/>
    <w:rsid w:val="00531D5E"/>
    <w:rsid w:val="005573AA"/>
    <w:rsid w:val="00597B87"/>
    <w:rsid w:val="00623777"/>
    <w:rsid w:val="00690FB7"/>
    <w:rsid w:val="006A2A92"/>
    <w:rsid w:val="006B74BA"/>
    <w:rsid w:val="00737ADE"/>
    <w:rsid w:val="00793B53"/>
    <w:rsid w:val="007A743B"/>
    <w:rsid w:val="007C3044"/>
    <w:rsid w:val="007D5EC4"/>
    <w:rsid w:val="007E0D98"/>
    <w:rsid w:val="00836534"/>
    <w:rsid w:val="008C472B"/>
    <w:rsid w:val="009032DF"/>
    <w:rsid w:val="0095718B"/>
    <w:rsid w:val="00957BA7"/>
    <w:rsid w:val="0096364E"/>
    <w:rsid w:val="0099278D"/>
    <w:rsid w:val="009978D2"/>
    <w:rsid w:val="009B301C"/>
    <w:rsid w:val="009C0E64"/>
    <w:rsid w:val="009D4339"/>
    <w:rsid w:val="009E6788"/>
    <w:rsid w:val="009F126B"/>
    <w:rsid w:val="009F528A"/>
    <w:rsid w:val="009F588B"/>
    <w:rsid w:val="00A0112E"/>
    <w:rsid w:val="00A01D23"/>
    <w:rsid w:val="00A125CE"/>
    <w:rsid w:val="00A97A2B"/>
    <w:rsid w:val="00AB5F54"/>
    <w:rsid w:val="00AD360A"/>
    <w:rsid w:val="00B04612"/>
    <w:rsid w:val="00B04A9B"/>
    <w:rsid w:val="00B66C0C"/>
    <w:rsid w:val="00B7286A"/>
    <w:rsid w:val="00BB09F9"/>
    <w:rsid w:val="00BB1C7A"/>
    <w:rsid w:val="00BD56E6"/>
    <w:rsid w:val="00C262A2"/>
    <w:rsid w:val="00C47913"/>
    <w:rsid w:val="00CC4820"/>
    <w:rsid w:val="00CC6552"/>
    <w:rsid w:val="00CF4520"/>
    <w:rsid w:val="00D34598"/>
    <w:rsid w:val="00D80A65"/>
    <w:rsid w:val="00D85100"/>
    <w:rsid w:val="00D949B1"/>
    <w:rsid w:val="00DC0CEA"/>
    <w:rsid w:val="00DC0F9F"/>
    <w:rsid w:val="00E175BB"/>
    <w:rsid w:val="00E43D03"/>
    <w:rsid w:val="00E71F51"/>
    <w:rsid w:val="00E8285F"/>
    <w:rsid w:val="00E84B8F"/>
    <w:rsid w:val="00EE628D"/>
    <w:rsid w:val="00EF0D03"/>
    <w:rsid w:val="00F960B5"/>
    <w:rsid w:val="00FB47ED"/>
    <w:rsid w:val="00FD24E5"/>
    <w:rsid w:val="00FD57EB"/>
    <w:rsid w:val="00FE6C2F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1F0AFA-F529-4D76-9CF7-A56BE81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28D"/>
  </w:style>
  <w:style w:type="paragraph" w:styleId="Nagwek1">
    <w:name w:val="heading 1"/>
    <w:basedOn w:val="Normalny"/>
    <w:next w:val="Normalny"/>
    <w:link w:val="Nagwek1Znak"/>
    <w:uiPriority w:val="9"/>
    <w:qFormat/>
    <w:rsid w:val="000E6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C0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64"/>
  </w:style>
  <w:style w:type="paragraph" w:styleId="Stopka">
    <w:name w:val="footer"/>
    <w:basedOn w:val="Normalny"/>
    <w:link w:val="StopkaZnak"/>
    <w:uiPriority w:val="99"/>
    <w:unhideWhenUsed/>
    <w:rsid w:val="009C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64"/>
  </w:style>
  <w:style w:type="paragraph" w:styleId="Tekstdymka">
    <w:name w:val="Balloon Text"/>
    <w:basedOn w:val="Normalny"/>
    <w:link w:val="TekstdymkaZnak"/>
    <w:uiPriority w:val="99"/>
    <w:semiHidden/>
    <w:unhideWhenUsed/>
    <w:rsid w:val="009C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E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E6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0E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5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0CEA"/>
    <w:pPr>
      <w:ind w:left="720"/>
      <w:contextualSpacing/>
    </w:pPr>
  </w:style>
  <w:style w:type="table" w:styleId="Tabela-Siatka">
    <w:name w:val="Table Grid"/>
    <w:basedOn w:val="Standardowy"/>
    <w:uiPriority w:val="59"/>
    <w:rsid w:val="00EE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30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7C304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E6E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678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E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.uni.opole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BD86-B8D4-4598-8C12-EB3B101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siążek</dc:creator>
  <cp:lastModifiedBy>Katarzyna Książek</cp:lastModifiedBy>
  <cp:revision>3</cp:revision>
  <cp:lastPrinted>2023-04-25T04:02:00Z</cp:lastPrinted>
  <dcterms:created xsi:type="dcterms:W3CDTF">2023-04-25T04:04:00Z</dcterms:created>
  <dcterms:modified xsi:type="dcterms:W3CDTF">2023-04-25T04:50:00Z</dcterms:modified>
</cp:coreProperties>
</file>